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B8EF0" w14:textId="77777777" w:rsidR="006D5523" w:rsidRDefault="006D5523"/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C8BB20B" w:rsidR="00AC4146" w:rsidRPr="00AC4146" w:rsidRDefault="00A6073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 w:rsidR="00EC6F6C">
              <w:rPr>
                <w:b/>
                <w:bCs/>
              </w:rPr>
              <w:t>ятдесят</w:t>
            </w:r>
            <w:proofErr w:type="spellEnd"/>
            <w:r w:rsidR="00EC6F6C">
              <w:rPr>
                <w:b/>
                <w:bCs/>
              </w:rPr>
              <w:t xml:space="preserve"> друга</w:t>
            </w: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899BFE2" w:rsidR="00092067" w:rsidRPr="00EC6F6C" w:rsidRDefault="009A3569" w:rsidP="00D45ED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45ED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E949047" w:rsidR="00092067" w:rsidRDefault="006B3F15" w:rsidP="00D45ED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45ED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74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DD24F24">
            <wp:simplePos x="0" y="0"/>
            <wp:positionH relativeFrom="column">
              <wp:posOffset>2840504</wp:posOffset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3BAE0" w14:textId="77777777" w:rsidR="001E7807" w:rsidRDefault="001E7807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12B229" w14:textId="15E00F54" w:rsidR="005B5330" w:rsidRPr="00084FCE" w:rsidRDefault="005B5330" w:rsidP="005B5330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4FCE">
        <w:rPr>
          <w:rFonts w:ascii="Times New Roman" w:hAnsi="Times New Roman"/>
          <w:b/>
          <w:sz w:val="28"/>
          <w:szCs w:val="28"/>
          <w:lang w:eastAsia="ru-RU"/>
        </w:rPr>
        <w:t>Про затвердження</w:t>
      </w:r>
    </w:p>
    <w:p w14:paraId="07498FDC" w14:textId="77777777" w:rsidR="005B5330" w:rsidRPr="00084FCE" w:rsidRDefault="005B5330" w:rsidP="005B5330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084FCE">
        <w:rPr>
          <w:rFonts w:ascii="Times New Roman" w:hAnsi="Times New Roman"/>
          <w:b/>
          <w:sz w:val="28"/>
          <w:szCs w:val="28"/>
          <w:lang w:eastAsia="ru-RU"/>
        </w:rPr>
        <w:t>проєкту</w:t>
      </w:r>
      <w:proofErr w:type="spellEnd"/>
      <w:r w:rsidRPr="00084FCE">
        <w:rPr>
          <w:rFonts w:ascii="Times New Roman" w:hAnsi="Times New Roman"/>
          <w:b/>
          <w:sz w:val="28"/>
          <w:szCs w:val="28"/>
          <w:lang w:eastAsia="ru-RU"/>
        </w:rPr>
        <w:t xml:space="preserve"> землеустрою</w:t>
      </w:r>
    </w:p>
    <w:p w14:paraId="2C20B0E8" w14:textId="77777777" w:rsidR="005B5330" w:rsidRPr="00084FCE" w:rsidRDefault="005B5330" w:rsidP="005B5330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4FCE">
        <w:rPr>
          <w:rFonts w:ascii="Times New Roman" w:hAnsi="Times New Roman"/>
          <w:b/>
          <w:sz w:val="28"/>
          <w:szCs w:val="28"/>
          <w:lang w:eastAsia="ru-RU"/>
        </w:rPr>
        <w:t>щодо відведення земельної</w:t>
      </w:r>
    </w:p>
    <w:p w14:paraId="7D2F80C8" w14:textId="77777777" w:rsidR="005B5330" w:rsidRPr="00084FCE" w:rsidRDefault="005B5330" w:rsidP="005B5330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4FCE">
        <w:rPr>
          <w:rFonts w:ascii="Times New Roman" w:hAnsi="Times New Roman"/>
          <w:b/>
          <w:sz w:val="28"/>
          <w:szCs w:val="28"/>
          <w:lang w:eastAsia="ru-RU"/>
        </w:rPr>
        <w:t>ділянки з метою зміни</w:t>
      </w:r>
    </w:p>
    <w:p w14:paraId="226C63F5" w14:textId="77777777" w:rsidR="005B5330" w:rsidRPr="00084FCE" w:rsidRDefault="005B5330" w:rsidP="005B5330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4FCE">
        <w:rPr>
          <w:rFonts w:ascii="Times New Roman" w:hAnsi="Times New Roman"/>
          <w:b/>
          <w:sz w:val="28"/>
          <w:szCs w:val="28"/>
          <w:lang w:eastAsia="ru-RU"/>
        </w:rPr>
        <w:t>її цільового призначення</w:t>
      </w:r>
    </w:p>
    <w:p w14:paraId="2075427E" w14:textId="75DFF04D" w:rsidR="00F66288" w:rsidRPr="005A5B19" w:rsidRDefault="00F66288" w:rsidP="00EC6F6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9D8EBA" w14:textId="433E7443" w:rsidR="00F66288" w:rsidRPr="00010085" w:rsidRDefault="00F66288" w:rsidP="00770401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3E2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», враховуючи пропозиції, подані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iючою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i</w:t>
      </w:r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753C19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навчому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54A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</w:t>
      </w:r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03DF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="005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="0048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озгляді </w:t>
      </w:r>
      <w:proofErr w:type="spellStart"/>
      <w:r w:rsidR="00485C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="0048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</w:t>
      </w:r>
      <w:r w:rsidR="00485CFB" w:rsidRPr="0020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до </w:t>
      </w:r>
      <w:proofErr w:type="spellStart"/>
      <w:r w:rsidR="00485CFB" w:rsidRPr="00202905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="00485CFB" w:rsidRPr="0020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</w:t>
      </w:r>
      <w:proofErr w:type="spellStart"/>
      <w:r w:rsidR="00485CFB" w:rsidRPr="00202905">
        <w:rPr>
          <w:rFonts w:ascii="Times New Roman" w:eastAsia="Times New Roman" w:hAnsi="Times New Roman" w:cs="Times New Roman"/>
          <w:sz w:val="28"/>
          <w:szCs w:val="28"/>
          <w:lang w:eastAsia="ru-RU"/>
        </w:rPr>
        <w:t>дiлянки</w:t>
      </w:r>
      <w:proofErr w:type="spellEnd"/>
      <w:r w:rsidR="00485CFB" w:rsidRPr="0020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зміни цільового п</w:t>
      </w:r>
      <w:r w:rsidR="00485C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чення земельної ділянки</w:t>
      </w:r>
      <w:r w:rsidR="005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03DF" w:rsidRPr="009A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зглянувши </w:t>
      </w:r>
      <w:r w:rsidR="00202905" w:rsidRPr="009A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опотання </w:t>
      </w:r>
      <w:r w:rsidR="00485CFB" w:rsidRPr="009A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02905" w:rsidRPr="009A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дділу капітального будівництва та інвестицій Шептицької міської ради </w:t>
      </w:r>
      <w:r w:rsidR="00485CFB" w:rsidRPr="009A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 передачу в</w:t>
      </w:r>
      <w:r w:rsidR="00202905" w:rsidRPr="009A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ійне користування земельн</w:t>
      </w:r>
      <w:r w:rsidR="00485CFB" w:rsidRPr="009A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ї </w:t>
      </w:r>
      <w:r w:rsidR="00202905" w:rsidRPr="009A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лянк</w:t>
      </w:r>
      <w:r w:rsidR="00485CFB" w:rsidRPr="009A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02905" w:rsidRPr="009A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2488" w:rsidRPr="009A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 кадастровим номером </w:t>
      </w:r>
      <w:r w:rsidR="00FD55E8" w:rsidRPr="009A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1180</w:t>
      </w:r>
      <w:r w:rsidR="005B5330" w:rsidRPr="009A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0:02:002:0091</w:t>
      </w:r>
      <w:r w:rsidRPr="009A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85CFB" w:rsidRPr="009A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будівництва та обслуговування інших будівель громадської забудови,</w:t>
      </w:r>
      <w:r w:rsidRPr="00844C5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1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а </w:t>
      </w:r>
      <w:r w:rsidR="005B5330" w:rsidRPr="0061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буває у комунальній </w:t>
      </w:r>
      <w:r w:rsidR="008943FB" w:rsidRPr="00612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r w:rsidR="005B5330" w:rsidRPr="0061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</w:t>
      </w:r>
      <w:r w:rsidRPr="00612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якого додано копії: </w:t>
      </w:r>
      <w:r w:rsidR="002B1E1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ого плану земельної ділянки, </w:t>
      </w:r>
      <w:r w:rsidR="0081749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у з містобудівної документації,</w:t>
      </w:r>
      <w:r w:rsidR="0059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17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у з Державного земельного кадастру про земельну ділянку</w:t>
      </w:r>
      <w:r w:rsidR="008C2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E1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F90C8A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</w:t>
      </w:r>
      <w:r w:rsidR="00A41F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ідвед</w:t>
      </w:r>
      <w:r w:rsidR="00F0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я земельної ділянки </w:t>
      </w:r>
      <w:r w:rsidR="005C03DF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</w:t>
      </w:r>
      <w:r w:rsidR="00F0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</w:t>
      </w:r>
      <w:r w:rsidR="00A4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ьов</w:t>
      </w:r>
      <w:r w:rsidR="00A41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чення із земель для  </w:t>
      </w:r>
      <w:r w:rsidR="00A31CA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 і</w:t>
      </w:r>
      <w:r w:rsidR="00F6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говува</w:t>
      </w:r>
      <w:r w:rsidR="009F16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6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</w:t>
      </w:r>
      <w:r w:rsidR="00A3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гатоквартирного житлового будинку з </w:t>
      </w:r>
      <w:r w:rsidR="005C0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ами</w:t>
      </w:r>
      <w:r w:rsidR="00A3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-розважальної та ринкової інфраструктури</w:t>
      </w:r>
      <w:r w:rsidR="005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і для будівництва та обслуговування інших будівель громадської забудови</w:t>
      </w:r>
      <w:r w:rsidR="00531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статтею 20 Земельного кодексу України із змінами, внесеними згідно із Законом України від 19.10.2022 </w:t>
      </w:r>
      <w:r w:rsidR="0048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698-ІХ та статтею 50 Закону України «Про землеустрій»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5.2003 </w:t>
      </w:r>
      <w:r w:rsidR="0048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58-ІV, відповідно до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у з містобудівної документації (</w:t>
      </w:r>
      <w:r w:rsidR="003D1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зонування території міста Червонограда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1087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ховуючи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сутність підстав для відмови у затвердженні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,</w:t>
      </w:r>
      <w:r w:rsidRPr="000100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птицька </w:t>
      </w:r>
      <w:proofErr w:type="spellStart"/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217976F9" w14:textId="77777777" w:rsidR="00F66288" w:rsidRPr="00010085" w:rsidRDefault="00F66288" w:rsidP="00F6628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5FC9B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6B48B174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0C9E8" w14:textId="5E4F57FE" w:rsidR="00874173" w:rsidRDefault="00F66288" w:rsidP="00874173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твердити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щодо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iдведе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земельної ділянки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FCE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зміни</w:t>
      </w:r>
      <w:r w:rsidR="00CE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ьов</w:t>
      </w:r>
      <w:r w:rsidR="00CE5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чення</w:t>
      </w:r>
      <w:r w:rsidR="00704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</w:t>
      </w:r>
      <w:r w:rsidR="00CE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ощею </w:t>
      </w:r>
      <w:r w:rsidR="003D1A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,2500</w:t>
      </w:r>
      <w:r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, </w:t>
      </w:r>
      <w:r w:rsidR="00510D3F">
        <w:rPr>
          <w:rFonts w:ascii="Times New Roman" w:eastAsia="Times New Roman" w:hAnsi="Times New Roman" w:cs="Times New Roman"/>
          <w:sz w:val="28"/>
          <w:szCs w:val="28"/>
          <w:lang w:eastAsia="uk-UA"/>
        </w:rPr>
        <w:t>в м</w:t>
      </w:r>
      <w:r w:rsidR="00FC199C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і</w:t>
      </w:r>
      <w:r w:rsidR="00510D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1A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ептицький, </w:t>
      </w:r>
      <w:r w:rsidR="00812F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3D1A97">
        <w:rPr>
          <w:rFonts w:ascii="Times New Roman" w:eastAsia="Times New Roman" w:hAnsi="Times New Roman" w:cs="Times New Roman"/>
          <w:sz w:val="28"/>
          <w:szCs w:val="28"/>
          <w:lang w:eastAsia="uk-UA"/>
        </w:rPr>
        <w:t>вул</w:t>
      </w:r>
      <w:r w:rsidR="00812F88">
        <w:rPr>
          <w:rFonts w:ascii="Times New Roman" w:eastAsia="Times New Roman" w:hAnsi="Times New Roman" w:cs="Times New Roman"/>
          <w:sz w:val="28"/>
          <w:szCs w:val="28"/>
          <w:lang w:eastAsia="uk-UA"/>
        </w:rPr>
        <w:t>иці</w:t>
      </w:r>
      <w:r w:rsidR="003D1A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рольова</w:t>
      </w:r>
      <w:r w:rsidR="009C3FB6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го рай</w:t>
      </w:r>
      <w:r w:rsidR="00EA1B09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,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вівської області,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мінивши «КВЦПЗД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A97">
        <w:rPr>
          <w:rFonts w:ascii="Times New Roman" w:eastAsia="Times New Roman" w:hAnsi="Times New Roman" w:cs="Times New Roman"/>
          <w:sz w:val="28"/>
          <w:szCs w:val="28"/>
          <w:lang w:eastAsia="ru-RU"/>
        </w:rPr>
        <w:t>02.10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D1A97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3D1A9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 і обслуговування багатоквартирного житлового будинку з об’єктами торгово-розважальної та ринкової інфраструктури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КВЦПЗД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D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2BE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A97">
        <w:rPr>
          <w:rFonts w:ascii="Times New Roman" w:eastAsia="Times New Roman" w:hAnsi="Times New Roman" w:cs="Times New Roman"/>
          <w:sz w:val="28"/>
          <w:szCs w:val="28"/>
          <w:lang w:eastAsia="ru-RU"/>
        </w:rPr>
        <w:t>03.15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D1A97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</w:t>
      </w:r>
      <w:r w:rsidR="002621A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 та</w:t>
      </w:r>
      <w:r w:rsidR="003D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говуван</w:t>
      </w:r>
      <w:r w:rsidR="002621AE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3D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ших будівель громадської забудови»</w:t>
      </w:r>
      <w:r w:rsidR="00F4778F" w:rsidRPr="001955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2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ож </w:t>
      </w:r>
      <w:r w:rsidR="00084FCE" w:rsidRPr="00084FCE">
        <w:rPr>
          <w:sz w:val="26"/>
          <w:szCs w:val="26"/>
        </w:rPr>
        <w:t xml:space="preserve"> </w:t>
      </w:r>
      <w:r w:rsidR="00084FCE" w:rsidRPr="002621AE">
        <w:rPr>
          <w:rFonts w:ascii="Times New Roman" w:hAnsi="Times New Roman" w:cs="Times New Roman"/>
          <w:sz w:val="28"/>
          <w:szCs w:val="28"/>
        </w:rPr>
        <w:t>вид використання земельної ділянки з «для будівництва і обслуговування багатоквартирного житлового будинку з об’єктами торгово-розважальної та ринкової інфраструктури» на «для будівництва та обслуговування інших будівель громадської забудови»</w:t>
      </w:r>
      <w:r w:rsidR="00812F88">
        <w:rPr>
          <w:rFonts w:ascii="Times New Roman" w:hAnsi="Times New Roman" w:cs="Times New Roman"/>
          <w:sz w:val="28"/>
          <w:szCs w:val="28"/>
        </w:rPr>
        <w:t>,</w:t>
      </w:r>
    </w:p>
    <w:p w14:paraId="2043FBBC" w14:textId="77777777" w:rsidR="00874173" w:rsidRDefault="00510D3F" w:rsidP="00874173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ий номер </w:t>
      </w:r>
      <w:r w:rsidR="00B0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ї ділянки </w:t>
      </w:r>
      <w:r w:rsidR="003D1A97">
        <w:rPr>
          <w:rFonts w:ascii="Times New Roman" w:eastAsia="Times New Roman" w:hAnsi="Times New Roman" w:cs="Times New Roman"/>
          <w:sz w:val="28"/>
          <w:szCs w:val="28"/>
          <w:lang w:eastAsia="ru-RU"/>
        </w:rPr>
        <w:t>4611800000:02:002:0091</w:t>
      </w:r>
      <w:r w:rsidR="008741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80E6DE" w14:textId="77777777" w:rsidR="00874173" w:rsidRDefault="00084FCE" w:rsidP="00874173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FC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90F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4FCE">
        <w:rPr>
          <w:rFonts w:ascii="Times New Roman" w:eastAsia="Times New Roman" w:hAnsi="Times New Roman"/>
          <w:sz w:val="28"/>
          <w:szCs w:val="28"/>
          <w:lang w:eastAsia="ru-RU"/>
        </w:rPr>
        <w:t>Виконавчому комітету Шептицької міської ради та розробнику документації із землеустрою забезпечити внесення змін до Державного земельного кадастру в частині зміни коду КВЦПЗД та виду використання земельної ділянки, вказаних в цьому рішенні.</w:t>
      </w:r>
    </w:p>
    <w:p w14:paraId="69687FD6" w14:textId="317A084C" w:rsidR="00874173" w:rsidRPr="009A3569" w:rsidRDefault="002C7482" w:rsidP="00874173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485CFB" w:rsidRPr="009A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ти</w:t>
      </w:r>
      <w:r w:rsidRPr="009A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ідділу капітального будівництва та інвестицій Шептицької міської ради</w:t>
      </w:r>
      <w:r w:rsidRPr="009A35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A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стійне користування земельну ділянку площею 1,2500 га</w:t>
      </w:r>
      <w:r w:rsidRPr="009A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, </w:t>
      </w:r>
      <w:r w:rsidRPr="009A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будівництва та обслуговування інших будівель громадської забудови, (код КВЦПЗД – 03.15 – для будівництва та обслуговування інших будівель громадської забудови) в місті Шептицький, вул. Корольова, Шептицького району, Львівської області,</w:t>
      </w:r>
    </w:p>
    <w:p w14:paraId="56CAD375" w14:textId="77777777" w:rsidR="00874173" w:rsidRPr="009A3569" w:rsidRDefault="002C7482" w:rsidP="00874173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астровий номер земельної ділянки 4611800000:02:002:0091.</w:t>
      </w:r>
    </w:p>
    <w:p w14:paraId="4EB57FDD" w14:textId="77777777" w:rsidR="00874173" w:rsidRPr="009A3569" w:rsidRDefault="002C7482" w:rsidP="00874173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Відділу капітального будівництва та інвестицій Шептицької міської ради провести державну </w:t>
      </w:r>
      <w:proofErr w:type="spellStart"/>
      <w:r w:rsidRPr="009A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єстрацiю</w:t>
      </w:r>
      <w:proofErr w:type="spellEnd"/>
      <w:r w:rsidRPr="009A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</w:t>
      </w:r>
      <w:r w:rsidR="00874173" w:rsidRPr="009A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A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ійного користування земельн</w:t>
      </w:r>
      <w:r w:rsidR="00874173" w:rsidRPr="009A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ю</w:t>
      </w:r>
      <w:r w:rsidRPr="009A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ілянк</w:t>
      </w:r>
      <w:r w:rsidR="00874173" w:rsidRPr="009A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ю</w:t>
      </w:r>
      <w:r w:rsidRPr="009A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гідно цього рішення, у державного реєстратора прав на нерухоме майно.</w:t>
      </w:r>
    </w:p>
    <w:p w14:paraId="7E4EDE72" w14:textId="77777777" w:rsidR="00874173" w:rsidRDefault="002C7482" w:rsidP="00874173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3A24A6E1" w14:textId="63EAA573" w:rsidR="00F66288" w:rsidRPr="00010085" w:rsidRDefault="002C7482" w:rsidP="00874173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иконанням р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я</w:t>
      </w:r>
      <w:proofErr w:type="spellEnd"/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пост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йну</w:t>
      </w:r>
      <w:proofErr w:type="spellEnd"/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ську ком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ю з питань м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будування</w:t>
      </w:r>
      <w:proofErr w:type="spellEnd"/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ювання земельних в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spellEnd"/>
      <w:r w:rsidR="00F66288"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</w:t>
      </w:r>
      <w:proofErr w:type="spellEnd"/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</w:t>
      </w:r>
      <w:proofErr w:type="spellEnd"/>
      <w:r w:rsidR="00F66288"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</w:t>
      </w:r>
      <w:proofErr w:type="spellEnd"/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ю (Пилипчук П.П.).</w:t>
      </w:r>
      <w:bookmarkStart w:id="0" w:name="_GoBack"/>
      <w:bookmarkEnd w:id="0"/>
    </w:p>
    <w:p w14:paraId="2B22CEF2" w14:textId="77777777" w:rsidR="00F66288" w:rsidRPr="00010085" w:rsidRDefault="00F66288" w:rsidP="00485CFB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2885B" w14:textId="77777777" w:rsidR="00F66288" w:rsidRPr="00010085" w:rsidRDefault="00F66288" w:rsidP="00C66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72FE8" w14:textId="33B84F13" w:rsidR="005F6875" w:rsidRPr="00010085" w:rsidRDefault="00F66288" w:rsidP="0077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84FCE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ий</w:t>
      </w:r>
      <w:proofErr w:type="spellEnd"/>
      <w:r w:rsidRPr="0008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 </w:t>
      </w:r>
      <w:r w:rsidRPr="00084F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4F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A35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ідпис)</w:t>
      </w:r>
      <w:r w:rsidR="002C4680" w:rsidRPr="00084F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A35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A35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5F6875" w:rsidRPr="00010085" w:rsidSect="00FC199C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10085"/>
    <w:rsid w:val="00033BAA"/>
    <w:rsid w:val="00044066"/>
    <w:rsid w:val="00051825"/>
    <w:rsid w:val="00061201"/>
    <w:rsid w:val="00067335"/>
    <w:rsid w:val="00075D24"/>
    <w:rsid w:val="00084FCE"/>
    <w:rsid w:val="00086E5B"/>
    <w:rsid w:val="00090F33"/>
    <w:rsid w:val="00092067"/>
    <w:rsid w:val="000B7398"/>
    <w:rsid w:val="000C5EB0"/>
    <w:rsid w:val="000E068C"/>
    <w:rsid w:val="000E0F44"/>
    <w:rsid w:val="000E3EC7"/>
    <w:rsid w:val="000F5FC9"/>
    <w:rsid w:val="001060C9"/>
    <w:rsid w:val="00195556"/>
    <w:rsid w:val="001A6EE8"/>
    <w:rsid w:val="001E7807"/>
    <w:rsid w:val="001F2BE8"/>
    <w:rsid w:val="00202905"/>
    <w:rsid w:val="00212720"/>
    <w:rsid w:val="0021382C"/>
    <w:rsid w:val="00255665"/>
    <w:rsid w:val="002621AE"/>
    <w:rsid w:val="002849F6"/>
    <w:rsid w:val="0028758E"/>
    <w:rsid w:val="00292488"/>
    <w:rsid w:val="002A5F71"/>
    <w:rsid w:val="002B1E13"/>
    <w:rsid w:val="002C4680"/>
    <w:rsid w:val="002C5763"/>
    <w:rsid w:val="002C7482"/>
    <w:rsid w:val="002D4AE5"/>
    <w:rsid w:val="002D66E0"/>
    <w:rsid w:val="002E57FB"/>
    <w:rsid w:val="00315367"/>
    <w:rsid w:val="003519DC"/>
    <w:rsid w:val="003537F5"/>
    <w:rsid w:val="00360728"/>
    <w:rsid w:val="00382B05"/>
    <w:rsid w:val="003954A1"/>
    <w:rsid w:val="003D1A97"/>
    <w:rsid w:val="003D6A10"/>
    <w:rsid w:val="003E23C6"/>
    <w:rsid w:val="003E2C67"/>
    <w:rsid w:val="003F4A93"/>
    <w:rsid w:val="003F5B5D"/>
    <w:rsid w:val="0041549B"/>
    <w:rsid w:val="00447CA0"/>
    <w:rsid w:val="0045023B"/>
    <w:rsid w:val="00484EF1"/>
    <w:rsid w:val="00485CFB"/>
    <w:rsid w:val="0049271A"/>
    <w:rsid w:val="0049721C"/>
    <w:rsid w:val="004B3DB0"/>
    <w:rsid w:val="004C0AB0"/>
    <w:rsid w:val="004D7CAC"/>
    <w:rsid w:val="004E3B7F"/>
    <w:rsid w:val="004F1C7C"/>
    <w:rsid w:val="0050033B"/>
    <w:rsid w:val="00510D3F"/>
    <w:rsid w:val="00517E01"/>
    <w:rsid w:val="00526D96"/>
    <w:rsid w:val="00531B45"/>
    <w:rsid w:val="00547BC1"/>
    <w:rsid w:val="00555831"/>
    <w:rsid w:val="00567494"/>
    <w:rsid w:val="00572CF6"/>
    <w:rsid w:val="005901A1"/>
    <w:rsid w:val="00592A64"/>
    <w:rsid w:val="005945C4"/>
    <w:rsid w:val="005A5B19"/>
    <w:rsid w:val="005B5330"/>
    <w:rsid w:val="005B57B7"/>
    <w:rsid w:val="005C03DF"/>
    <w:rsid w:val="005F6875"/>
    <w:rsid w:val="0061268A"/>
    <w:rsid w:val="00624134"/>
    <w:rsid w:val="006271C7"/>
    <w:rsid w:val="00627D7C"/>
    <w:rsid w:val="00642FE2"/>
    <w:rsid w:val="006435E9"/>
    <w:rsid w:val="006B3EF9"/>
    <w:rsid w:val="006B3F15"/>
    <w:rsid w:val="006D5523"/>
    <w:rsid w:val="006E505E"/>
    <w:rsid w:val="006F7253"/>
    <w:rsid w:val="00704C71"/>
    <w:rsid w:val="00714D44"/>
    <w:rsid w:val="00727F8F"/>
    <w:rsid w:val="00753C19"/>
    <w:rsid w:val="00754543"/>
    <w:rsid w:val="00757CF4"/>
    <w:rsid w:val="00770401"/>
    <w:rsid w:val="00772150"/>
    <w:rsid w:val="0079776B"/>
    <w:rsid w:val="007B518B"/>
    <w:rsid w:val="007D246D"/>
    <w:rsid w:val="007F1778"/>
    <w:rsid w:val="007F3E81"/>
    <w:rsid w:val="007F6C7B"/>
    <w:rsid w:val="007F6E50"/>
    <w:rsid w:val="00812F88"/>
    <w:rsid w:val="0081749F"/>
    <w:rsid w:val="00844C5F"/>
    <w:rsid w:val="0086552F"/>
    <w:rsid w:val="00874173"/>
    <w:rsid w:val="00877261"/>
    <w:rsid w:val="00893E6F"/>
    <w:rsid w:val="008943FB"/>
    <w:rsid w:val="00896A9E"/>
    <w:rsid w:val="008A5734"/>
    <w:rsid w:val="008C2601"/>
    <w:rsid w:val="00904FE1"/>
    <w:rsid w:val="0090640E"/>
    <w:rsid w:val="00925C09"/>
    <w:rsid w:val="009322C0"/>
    <w:rsid w:val="0094247C"/>
    <w:rsid w:val="00951A41"/>
    <w:rsid w:val="009A3569"/>
    <w:rsid w:val="009B0031"/>
    <w:rsid w:val="009C3FB6"/>
    <w:rsid w:val="009E476B"/>
    <w:rsid w:val="009F1656"/>
    <w:rsid w:val="00A25163"/>
    <w:rsid w:val="00A31CA7"/>
    <w:rsid w:val="00A41F0C"/>
    <w:rsid w:val="00A476B9"/>
    <w:rsid w:val="00A60737"/>
    <w:rsid w:val="00A86F97"/>
    <w:rsid w:val="00AC4146"/>
    <w:rsid w:val="00AC4769"/>
    <w:rsid w:val="00AD1D81"/>
    <w:rsid w:val="00AF0DF6"/>
    <w:rsid w:val="00B05845"/>
    <w:rsid w:val="00B14242"/>
    <w:rsid w:val="00B2526C"/>
    <w:rsid w:val="00B37DC6"/>
    <w:rsid w:val="00B42FCD"/>
    <w:rsid w:val="00B447AD"/>
    <w:rsid w:val="00B55CFE"/>
    <w:rsid w:val="00B61A66"/>
    <w:rsid w:val="00B841C1"/>
    <w:rsid w:val="00B94465"/>
    <w:rsid w:val="00BB69CD"/>
    <w:rsid w:val="00BC2108"/>
    <w:rsid w:val="00BF5FD3"/>
    <w:rsid w:val="00BF6E8E"/>
    <w:rsid w:val="00C606A6"/>
    <w:rsid w:val="00C66660"/>
    <w:rsid w:val="00C66C2F"/>
    <w:rsid w:val="00C71483"/>
    <w:rsid w:val="00C72DDB"/>
    <w:rsid w:val="00CE3ECC"/>
    <w:rsid w:val="00CE5F91"/>
    <w:rsid w:val="00D02089"/>
    <w:rsid w:val="00D35676"/>
    <w:rsid w:val="00D45EDB"/>
    <w:rsid w:val="00D464DD"/>
    <w:rsid w:val="00D6253B"/>
    <w:rsid w:val="00D63362"/>
    <w:rsid w:val="00D90AD6"/>
    <w:rsid w:val="00D91AF9"/>
    <w:rsid w:val="00E26AE7"/>
    <w:rsid w:val="00E51FB6"/>
    <w:rsid w:val="00E74A7A"/>
    <w:rsid w:val="00E93525"/>
    <w:rsid w:val="00EA1B09"/>
    <w:rsid w:val="00EB7D3D"/>
    <w:rsid w:val="00EC6F6C"/>
    <w:rsid w:val="00ED2329"/>
    <w:rsid w:val="00F07179"/>
    <w:rsid w:val="00F07AAA"/>
    <w:rsid w:val="00F21BDB"/>
    <w:rsid w:val="00F21BED"/>
    <w:rsid w:val="00F318F2"/>
    <w:rsid w:val="00F4778F"/>
    <w:rsid w:val="00F51CB6"/>
    <w:rsid w:val="00F56AB7"/>
    <w:rsid w:val="00F63ED3"/>
    <w:rsid w:val="00F66288"/>
    <w:rsid w:val="00F90C8A"/>
    <w:rsid w:val="00F90F66"/>
    <w:rsid w:val="00F91036"/>
    <w:rsid w:val="00FA154A"/>
    <w:rsid w:val="00FC199C"/>
    <w:rsid w:val="00FD55E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E7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9D95-560E-4ABB-A185-55DB8A25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632</Words>
  <Characters>150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3</cp:revision>
  <cp:lastPrinted>2025-06-17T08:13:00Z</cp:lastPrinted>
  <dcterms:created xsi:type="dcterms:W3CDTF">2025-06-05T11:50:00Z</dcterms:created>
  <dcterms:modified xsi:type="dcterms:W3CDTF">2025-06-20T05:46:00Z</dcterms:modified>
</cp:coreProperties>
</file>